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03" w:rsidRDefault="0030471D" w:rsidP="0000713D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1D4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К вопросу о формировании </w:t>
      </w:r>
      <w:r w:rsidR="00FA7303">
        <w:rPr>
          <w:rFonts w:ascii="Times New Roman" w:hAnsi="Times New Roman" w:cs="Times New Roman"/>
          <w:b/>
          <w:caps/>
          <w:sz w:val="28"/>
          <w:szCs w:val="28"/>
        </w:rPr>
        <w:t xml:space="preserve">физической культуры у музыкантов-исполнителей в </w:t>
      </w:r>
      <w:r w:rsidR="004F4C2E">
        <w:rPr>
          <w:rFonts w:ascii="Times New Roman" w:hAnsi="Times New Roman" w:cs="Times New Roman"/>
          <w:b/>
          <w:caps/>
          <w:sz w:val="28"/>
          <w:szCs w:val="28"/>
        </w:rPr>
        <w:t>ПРОЦЕССЕ ОБУЧЕНИЯ В СРЕДНИХ СПЕЦИАЛЬНЫХ УЧЕБНЫХ ЗАВЕДЕНИЯХ МУЗЫКАЛЬНОГО ПРОФИЛЯ</w:t>
      </w:r>
    </w:p>
    <w:p w:rsidR="00355083" w:rsidRDefault="00FA7303" w:rsidP="0000713D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щ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00713D" w:rsidRPr="0000713D" w:rsidRDefault="0000713D" w:rsidP="00055E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="0005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татья</w:t>
      </w:r>
      <w:r w:rsidRPr="0000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</w:t>
      </w:r>
      <w:r w:rsidR="00304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00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05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физической культуры у музыкантов-исполнителей. Проводится </w:t>
      </w:r>
      <w:r w:rsidR="0041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опыта формирования </w:t>
      </w:r>
      <w:r w:rsidR="0005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417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у</w:t>
      </w:r>
      <w:r w:rsidR="0005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редних специальных учебных заведений музыкального профиля</w:t>
      </w:r>
      <w:r w:rsidR="00E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</w:t>
      </w:r>
      <w:r w:rsidR="00FC3623">
        <w:rPr>
          <w:rFonts w:ascii="Times New Roman" w:eastAsia="Times New Roman" w:hAnsi="Times New Roman" w:cs="Times New Roman"/>
          <w:sz w:val="28"/>
          <w:lang w:eastAsia="ru-RU"/>
        </w:rPr>
        <w:t xml:space="preserve">распространенные формы организации физического воспитания у обучающихся средних специальных учебных заведений музыкального профиля. </w:t>
      </w:r>
      <w:r w:rsidR="00E4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ированы </w:t>
      </w:r>
      <w:r w:rsid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E4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ы </w:t>
      </w:r>
      <w:r w:rsidR="00FC3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E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о-ценностного компонента </w:t>
      </w:r>
      <w:r w:rsidR="00E4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174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музыкантов-исполнителей</w:t>
      </w:r>
      <w:r w:rsidR="00E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13D" w:rsidRPr="00780B39" w:rsidRDefault="0000713D" w:rsidP="00055E5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5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="00C8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музыканта-</w:t>
      </w:r>
      <w:r w:rsidR="00F94A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средних специальных учебных заведений музыкального профиля</w:t>
      </w:r>
      <w:r w:rsidR="00723E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о-исполнительская деятельность</w:t>
      </w:r>
      <w:r w:rsidR="001A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е здоровье музыканта-исполнителя</w:t>
      </w:r>
      <w:r w:rsidR="00F9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A" w:rsidRPr="004D7FF9" w:rsidRDefault="00AD5F3A" w:rsidP="00055E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3A" w:rsidRPr="007C7698" w:rsidRDefault="00723E30" w:rsidP="00055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здоровье и работоспособность наряду с профессиональным мастерством являются ос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ыми</w:t>
      </w:r>
      <w:r w:rsidRPr="00723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ами </w:t>
      </w:r>
      <w:r w:rsidRPr="00723E30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й музыкально-исполнительской деятельности. Это подтверждается известным девизом: «Искусство любит сильных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5A9D" w:rsidRP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</w:t>
      </w:r>
      <w:r w:rsid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>льтура сопровождает музыканта всю его сознательную жизнь</w:t>
      </w:r>
      <w:r w:rsidR="003A5A9D" w:rsidRP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мный </w:t>
      </w:r>
      <w:r w:rsidR="003A5A9D" w:rsidRP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к ее формированию культивирует важнейшие аспекты здоровья – физического, психического,</w:t>
      </w:r>
      <w:r w:rsid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3A5A9D" w:rsidRP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, что напрямую влияет на успешный результат профессиональной деятельности.  </w:t>
      </w:r>
    </w:p>
    <w:p w:rsidR="007C683A" w:rsidRDefault="00AD5F3A" w:rsidP="00AD5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литературы</w:t>
      </w:r>
      <w:r w:rsid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ой проблеме</w:t>
      </w:r>
      <w:r w:rsidRPr="004D7FF9">
        <w:rPr>
          <w:rFonts w:ascii="Times New Roman" w:hAnsi="Times New Roman" w:cs="Times New Roman"/>
          <w:sz w:val="28"/>
          <w:szCs w:val="28"/>
        </w:rPr>
        <w:t xml:space="preserve"> </w:t>
      </w:r>
      <w:r w:rsidRPr="0000713D">
        <w:rPr>
          <w:rFonts w:ascii="Times New Roman" w:hAnsi="Times New Roman" w:cs="Times New Roman"/>
          <w:sz w:val="28"/>
          <w:szCs w:val="28"/>
        </w:rPr>
        <w:t>[</w:t>
      </w:r>
      <w:r w:rsidR="00482D26">
        <w:rPr>
          <w:rFonts w:ascii="Times New Roman" w:hAnsi="Times New Roman" w:cs="Times New Roman"/>
          <w:sz w:val="28"/>
          <w:szCs w:val="28"/>
        </w:rPr>
        <w:t>1,</w:t>
      </w:r>
      <w:r w:rsidR="00487C51">
        <w:rPr>
          <w:rFonts w:ascii="Times New Roman" w:hAnsi="Times New Roman" w:cs="Times New Roman"/>
          <w:sz w:val="28"/>
          <w:szCs w:val="28"/>
        </w:rPr>
        <w:t>2,3</w:t>
      </w:r>
      <w:r w:rsidR="005913CC">
        <w:rPr>
          <w:rFonts w:ascii="Times New Roman" w:hAnsi="Times New Roman" w:cs="Times New Roman"/>
          <w:sz w:val="28"/>
          <w:szCs w:val="28"/>
        </w:rPr>
        <w:t>,</w:t>
      </w:r>
      <w:r w:rsidR="00482D26">
        <w:rPr>
          <w:rFonts w:ascii="Times New Roman" w:hAnsi="Times New Roman" w:cs="Times New Roman"/>
          <w:sz w:val="28"/>
          <w:szCs w:val="28"/>
        </w:rPr>
        <w:t>4,</w:t>
      </w:r>
      <w:r w:rsidR="005913CC">
        <w:rPr>
          <w:rFonts w:ascii="Times New Roman" w:hAnsi="Times New Roman" w:cs="Times New Roman"/>
          <w:sz w:val="28"/>
          <w:szCs w:val="28"/>
        </w:rPr>
        <w:t>5</w:t>
      </w:r>
      <w:r w:rsidR="00482D26">
        <w:rPr>
          <w:rFonts w:ascii="Times New Roman" w:hAnsi="Times New Roman" w:cs="Times New Roman"/>
          <w:sz w:val="28"/>
          <w:szCs w:val="28"/>
        </w:rPr>
        <w:t>,6,7</w:t>
      </w:r>
      <w:r w:rsidR="006F5473">
        <w:rPr>
          <w:rFonts w:ascii="Times New Roman" w:hAnsi="Times New Roman" w:cs="Times New Roman"/>
          <w:sz w:val="28"/>
          <w:szCs w:val="28"/>
        </w:rPr>
        <w:t>,8</w:t>
      </w:r>
      <w:r w:rsidRPr="0000713D">
        <w:rPr>
          <w:rFonts w:ascii="Times New Roman" w:hAnsi="Times New Roman" w:cs="Times New Roman"/>
          <w:sz w:val="28"/>
          <w:szCs w:val="28"/>
        </w:rPr>
        <w:t>]</w:t>
      </w:r>
      <w:r w:rsidRPr="007C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20545D">
        <w:rPr>
          <w:rFonts w:ascii="Times New Roman" w:hAnsi="Times New Roman" w:cs="Times New Roman"/>
          <w:sz w:val="28"/>
          <w:szCs w:val="28"/>
        </w:rPr>
        <w:t>определить</w:t>
      </w:r>
      <w:r w:rsidR="0020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</w:t>
      </w:r>
      <w:r w:rsidR="003A5A9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физической культуры у музыкантов-</w:t>
      </w:r>
      <w:r w:rsidR="003A5A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ителей в процессе обучения в средних специальных учебных заведениях музыкального профиля</w:t>
      </w:r>
      <w:r w:rsidRPr="0048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D5F3A" w:rsidRDefault="007C683A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в данных учреждениях является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ю гуманитарного ци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едагогического процесса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4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представлена комплексом 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организационных форм, </w:t>
      </w:r>
      <w:r w:rsidR="0020545D"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20545D"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ов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и специальной подготовки</w:t>
      </w:r>
      <w:r w:rsidR="00794CE9">
        <w:rPr>
          <w:rFonts w:ascii="Times New Roman" w:hAnsi="Times New Roman" w:cs="Times New Roman"/>
          <w:sz w:val="28"/>
          <w:szCs w:val="28"/>
          <w:shd w:val="clear" w:color="auto" w:fill="FFFFFF"/>
        </w:rPr>
        <w:t>, воздействующих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ичность будущего специалиста в процессе </w:t>
      </w:r>
      <w:r w:rsidR="00794CE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я его профессиональной деятельности</w:t>
      </w:r>
      <w:r w:rsidR="003D4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ая учебная дисциплина является обязательной для всех специальностей и представляет собой воплощение идеи 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и укрепления здоровья</w:t>
      </w:r>
      <w:r w:rsidR="00C1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, их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го и духовного совершенство</w:t>
      </w:r>
      <w:r w:rsidR="003D4B1A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, объединяя</w:t>
      </w:r>
      <w:r w:rsidR="00794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у физическую и профессиональную</w:t>
      </w:r>
      <w:r w:rsidRPr="007C68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545D" w:rsidRPr="002054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Профессор 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 xml:space="preserve">М.П. </w:t>
      </w:r>
      <w:proofErr w:type="spellStart"/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>Галичаев</w:t>
      </w:r>
      <w:proofErr w:type="spellEnd"/>
      <w:r w:rsidR="00D65F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65F75" w:rsidRPr="00D65F75">
        <w:rPr>
          <w:rFonts w:ascii="Times New Roman" w:eastAsia="Times New Roman" w:hAnsi="Times New Roman" w:cs="Times New Roman"/>
          <w:sz w:val="28"/>
          <w:lang w:eastAsia="ru-RU"/>
        </w:rPr>
        <w:t>[1</w:t>
      </w:r>
      <w:r w:rsidR="00482D26">
        <w:rPr>
          <w:rFonts w:ascii="Times New Roman" w:eastAsia="Times New Roman" w:hAnsi="Times New Roman" w:cs="Times New Roman"/>
          <w:sz w:val="28"/>
          <w:lang w:eastAsia="ru-RU"/>
        </w:rPr>
        <w:t>,3</w:t>
      </w:r>
      <w:r w:rsidR="00D65F75" w:rsidRPr="00D65F75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ет 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>задачи физкультурной грамотности для музыкантов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>-исполнителей, представим некоторые из них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 xml:space="preserve">: особенности физических, моторно-двигательных навыков 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для 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 xml:space="preserve">различных специализаций; развитие навыков </w:t>
      </w:r>
      <w:proofErr w:type="spellStart"/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>самокоррекции</w:t>
      </w:r>
      <w:proofErr w:type="spellEnd"/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 xml:space="preserve">, восстановления 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й </w:t>
      </w:r>
      <w:r w:rsidR="0020545D" w:rsidRPr="002C1920">
        <w:rPr>
          <w:rFonts w:ascii="Times New Roman" w:eastAsia="Times New Roman" w:hAnsi="Times New Roman" w:cs="Times New Roman"/>
          <w:sz w:val="28"/>
          <w:lang w:eastAsia="ru-RU"/>
        </w:rPr>
        <w:t>работоспособности; способности применять в исполнительской практике знания по основам функционального тренинга; формирование системы знаний по самоконтролю за физиче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>ским и эмоциональным состоянием. Таким образом, п</w:t>
      </w:r>
      <w:r w:rsidR="0020545D" w:rsidRPr="0020545D">
        <w:rPr>
          <w:rFonts w:ascii="Times New Roman" w:eastAsia="Times New Roman" w:hAnsi="Times New Roman" w:cs="Times New Roman"/>
          <w:sz w:val="28"/>
          <w:lang w:eastAsia="ru-RU"/>
        </w:rPr>
        <w:t>рофессия музыканта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>-исполнителя отвечает</w:t>
      </w:r>
      <w:r w:rsidR="00B92D6F">
        <w:rPr>
          <w:rFonts w:ascii="Times New Roman" w:eastAsia="Times New Roman" w:hAnsi="Times New Roman" w:cs="Times New Roman"/>
          <w:sz w:val="28"/>
          <w:lang w:eastAsia="ru-RU"/>
        </w:rPr>
        <w:t xml:space="preserve"> высоким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 требованиям</w:t>
      </w:r>
      <w:r w:rsidR="0020545D" w:rsidRPr="0020545D">
        <w:rPr>
          <w:rFonts w:ascii="Times New Roman" w:eastAsia="Times New Roman" w:hAnsi="Times New Roman" w:cs="Times New Roman"/>
          <w:sz w:val="28"/>
          <w:lang w:eastAsia="ru-RU"/>
        </w:rPr>
        <w:t xml:space="preserve"> развития всех компонентов физической культуры</w:t>
      </w:r>
      <w:r w:rsidR="0020545D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2C1920" w:rsidRDefault="00BD71A6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иболее распространенными формами организации 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>физическо</w:t>
      </w:r>
      <w:r w:rsidR="00417A55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17A55">
        <w:rPr>
          <w:rFonts w:ascii="Times New Roman" w:eastAsia="Times New Roman" w:hAnsi="Times New Roman" w:cs="Times New Roman"/>
          <w:sz w:val="28"/>
          <w:lang w:eastAsia="ru-RU"/>
        </w:rPr>
        <w:t>воспитания</w:t>
      </w:r>
      <w:r w:rsidR="003D4B1A">
        <w:rPr>
          <w:rFonts w:ascii="Times New Roman" w:eastAsia="Times New Roman" w:hAnsi="Times New Roman" w:cs="Times New Roman"/>
          <w:sz w:val="28"/>
          <w:lang w:eastAsia="ru-RU"/>
        </w:rPr>
        <w:t xml:space="preserve"> у </w:t>
      </w:r>
      <w:r w:rsidR="00033FF5">
        <w:rPr>
          <w:rFonts w:ascii="Times New Roman" w:eastAsia="Times New Roman" w:hAnsi="Times New Roman" w:cs="Times New Roman"/>
          <w:sz w:val="28"/>
          <w:lang w:eastAsia="ru-RU"/>
        </w:rPr>
        <w:t>обучающихся средних специальны</w:t>
      </w:r>
      <w:r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033FF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ебных </w:t>
      </w:r>
      <w:r w:rsidR="00033FF5">
        <w:rPr>
          <w:rFonts w:ascii="Times New Roman" w:eastAsia="Times New Roman" w:hAnsi="Times New Roman" w:cs="Times New Roman"/>
          <w:sz w:val="28"/>
          <w:lang w:eastAsia="ru-RU"/>
        </w:rPr>
        <w:t xml:space="preserve">заведений музыкального профиля 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>являются учебные занятия</w:t>
      </w:r>
      <w:r w:rsidR="00B1290C">
        <w:rPr>
          <w:rFonts w:ascii="Times New Roman" w:eastAsia="Times New Roman" w:hAnsi="Times New Roman" w:cs="Times New Roman"/>
          <w:sz w:val="28"/>
          <w:lang w:eastAsia="ru-RU"/>
        </w:rPr>
        <w:t>, которые направле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>ны на</w:t>
      </w:r>
      <w:r w:rsidR="00A546E0" w:rsidRPr="00A546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>повышение уровня</w:t>
      </w:r>
      <w:r w:rsidR="00A546E0" w:rsidRPr="00A546E0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й подготовленности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хся</w:t>
      </w:r>
      <w:r w:rsidR="00A546E0" w:rsidRPr="00A546E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 xml:space="preserve"> их физического развития</w:t>
      </w:r>
      <w:r w:rsidR="00A546E0" w:rsidRPr="00A546E0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530A9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й </w:t>
      </w:r>
      <w:r w:rsidR="00A546E0" w:rsidRPr="00A546E0">
        <w:rPr>
          <w:rFonts w:ascii="Times New Roman" w:eastAsia="Times New Roman" w:hAnsi="Times New Roman" w:cs="Times New Roman"/>
          <w:sz w:val="28"/>
          <w:lang w:eastAsia="ru-RU"/>
        </w:rPr>
        <w:t>работоспособности</w:t>
      </w:r>
      <w:r w:rsidR="00A546E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992CC4">
        <w:rPr>
          <w:rFonts w:ascii="Times New Roman" w:eastAsia="Times New Roman" w:hAnsi="Times New Roman" w:cs="Times New Roman"/>
          <w:sz w:val="28"/>
          <w:lang w:eastAsia="ru-RU"/>
        </w:rPr>
        <w:t>Физич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 xml:space="preserve">еские упражнения могут быть использованы в качестве 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>профилактики переутомления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>, активного отдыха и обеспечения творческой готовности</w:t>
      </w:r>
      <w:r w:rsidR="002C1920">
        <w:rPr>
          <w:rFonts w:ascii="Times New Roman" w:eastAsia="Times New Roman" w:hAnsi="Times New Roman" w:cs="Times New Roman"/>
          <w:sz w:val="28"/>
          <w:lang w:eastAsia="ru-RU"/>
        </w:rPr>
        <w:t xml:space="preserve"> будущих артистов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 xml:space="preserve">. Организация </w:t>
      </w:r>
      <w:r w:rsidR="002C1920">
        <w:rPr>
          <w:rFonts w:ascii="Times New Roman" w:eastAsia="Times New Roman" w:hAnsi="Times New Roman" w:cs="Times New Roman"/>
          <w:sz w:val="28"/>
          <w:lang w:eastAsia="ru-RU"/>
        </w:rPr>
        <w:t>занятий должна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всецело</w:t>
      </w:r>
      <w:r w:rsidR="002C19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соответствовать 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>возрастным особенностям</w:t>
      </w:r>
      <w:r w:rsidR="00E42987">
        <w:rPr>
          <w:rFonts w:ascii="Times New Roman" w:eastAsia="Times New Roman" w:hAnsi="Times New Roman" w:cs="Times New Roman"/>
          <w:sz w:val="28"/>
          <w:lang w:eastAsia="ru-RU"/>
        </w:rPr>
        <w:t xml:space="preserve"> с возможностью </w:t>
      </w:r>
      <w:r w:rsidR="00A530A9">
        <w:rPr>
          <w:rFonts w:ascii="Times New Roman" w:eastAsia="Times New Roman" w:hAnsi="Times New Roman" w:cs="Times New Roman"/>
          <w:sz w:val="28"/>
          <w:lang w:eastAsia="ru-RU"/>
        </w:rPr>
        <w:t>учитывать индивидуализацию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C1920">
        <w:rPr>
          <w:rFonts w:ascii="Times New Roman" w:eastAsia="Times New Roman" w:hAnsi="Times New Roman" w:cs="Times New Roman"/>
          <w:sz w:val="28"/>
          <w:lang w:eastAsia="ru-RU"/>
        </w:rPr>
        <w:t xml:space="preserve">интересов группы 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 xml:space="preserve">занимающихся </w:t>
      </w:r>
      <w:r w:rsidR="002C1920">
        <w:rPr>
          <w:rFonts w:ascii="Times New Roman" w:eastAsia="Times New Roman" w:hAnsi="Times New Roman" w:cs="Times New Roman"/>
          <w:sz w:val="28"/>
          <w:lang w:eastAsia="ru-RU"/>
        </w:rPr>
        <w:t>физической культурой</w:t>
      </w:r>
      <w:r w:rsidR="00C17463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A546E0" w:rsidRDefault="0010453B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еоретический анализ исследований по данной проблеме </w:t>
      </w:r>
      <w:r w:rsidRPr="0010453B">
        <w:rPr>
          <w:rFonts w:ascii="Times New Roman" w:eastAsia="Times New Roman" w:hAnsi="Times New Roman" w:cs="Times New Roman"/>
          <w:sz w:val="28"/>
          <w:lang w:eastAsia="ru-RU"/>
        </w:rPr>
        <w:t>[</w:t>
      </w:r>
      <w:r w:rsidR="00482D26">
        <w:rPr>
          <w:rFonts w:ascii="Times New Roman" w:eastAsia="Times New Roman" w:hAnsi="Times New Roman" w:cs="Times New Roman"/>
          <w:sz w:val="28"/>
          <w:lang w:eastAsia="ru-RU"/>
        </w:rPr>
        <w:t>3,4,6</w:t>
      </w:r>
      <w:r w:rsidRPr="0010453B">
        <w:rPr>
          <w:rFonts w:ascii="Times New Roman" w:eastAsia="Times New Roman" w:hAnsi="Times New Roman" w:cs="Times New Roman"/>
          <w:sz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зволил </w:t>
      </w:r>
      <w:r w:rsidR="003D4B1A">
        <w:rPr>
          <w:rFonts w:ascii="Times New Roman" w:eastAsia="Times New Roman" w:hAnsi="Times New Roman" w:cs="Times New Roman"/>
          <w:sz w:val="28"/>
          <w:lang w:eastAsia="ru-RU"/>
        </w:rPr>
        <w:t xml:space="preserve">определить следующие ориентиры построения образовательного </w:t>
      </w:r>
      <w:r w:rsidR="00BD71A6">
        <w:rPr>
          <w:rFonts w:ascii="Times New Roman" w:eastAsia="Times New Roman" w:hAnsi="Times New Roman" w:cs="Times New Roman"/>
          <w:sz w:val="28"/>
          <w:lang w:eastAsia="ru-RU"/>
        </w:rPr>
        <w:t xml:space="preserve">процесса, направленного на формирование физической культуры обучающихся </w:t>
      </w:r>
      <w:r w:rsidR="003D4B1A">
        <w:rPr>
          <w:rFonts w:ascii="Times New Roman" w:eastAsia="Times New Roman" w:hAnsi="Times New Roman" w:cs="Times New Roman"/>
          <w:sz w:val="28"/>
          <w:lang w:eastAsia="ru-RU"/>
        </w:rPr>
        <w:t>в средних специальных учебных заведениях музыкального профиля:</w:t>
      </w:r>
    </w:p>
    <w:p w:rsidR="00A546E0" w:rsidRDefault="0020545D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0545D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рамках первого года обучения овладе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пециальными знаниями по теории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физической культуры,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укреп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л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отива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>ционно-ценностно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>отношени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 физкультурной деятельности,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формирова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ние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четко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и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о функции сбережения здоровья, грамотно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сочета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ние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полученны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знани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и навык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775FAF">
        <w:rPr>
          <w:rFonts w:ascii="Times New Roman" w:eastAsia="Times New Roman" w:hAnsi="Times New Roman" w:cs="Times New Roman"/>
          <w:sz w:val="28"/>
          <w:lang w:eastAsia="ru-RU"/>
        </w:rPr>
        <w:t xml:space="preserve"> с практической деятельностью;</w:t>
      </w:r>
    </w:p>
    <w:p w:rsidR="00775FAF" w:rsidRDefault="00775FAF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5FAF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втором году обучения распределение обучающихся по группам специализаций по различным видам спорта</w:t>
      </w:r>
      <w:r w:rsidRPr="00775FA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eastAsia="ru-RU"/>
        </w:rPr>
        <w:t>настольный</w:t>
      </w:r>
      <w:r w:rsidR="001F16B6">
        <w:rPr>
          <w:rFonts w:ascii="Times New Roman" w:eastAsia="Times New Roman" w:hAnsi="Times New Roman" w:cs="Times New Roman"/>
          <w:sz w:val="28"/>
          <w:lang w:eastAsia="ru-RU"/>
        </w:rPr>
        <w:t xml:space="preserve"> теннис, </w:t>
      </w:r>
      <w:proofErr w:type="spellStart"/>
      <w:r w:rsidR="001F16B6">
        <w:rPr>
          <w:rFonts w:ascii="Times New Roman" w:eastAsia="Times New Roman" w:hAnsi="Times New Roman" w:cs="Times New Roman"/>
          <w:sz w:val="28"/>
          <w:lang w:eastAsia="ru-RU"/>
        </w:rPr>
        <w:t>минифутбол</w:t>
      </w:r>
      <w:proofErr w:type="spellEnd"/>
      <w:r w:rsidR="001F16B6">
        <w:rPr>
          <w:rFonts w:ascii="Times New Roman" w:eastAsia="Times New Roman" w:hAnsi="Times New Roman" w:cs="Times New Roman"/>
          <w:sz w:val="28"/>
          <w:lang w:eastAsia="ru-RU"/>
        </w:rPr>
        <w:t>, баскетбол, атлетическая гимнастика, плавание, группа общей физической подготовки, оздоровительный бег, а также специальные медицинские группы);</w:t>
      </w:r>
    </w:p>
    <w:p w:rsidR="001F16B6" w:rsidRDefault="001F16B6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16B6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третьем году обучения </w:t>
      </w:r>
      <w:r w:rsidR="00487C51">
        <w:rPr>
          <w:rFonts w:ascii="Times New Roman" w:eastAsia="Times New Roman" w:hAnsi="Times New Roman" w:cs="Times New Roman"/>
          <w:sz w:val="28"/>
          <w:lang w:eastAsia="ru-RU"/>
        </w:rPr>
        <w:t>пров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487C51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ение занятий</w:t>
      </w:r>
      <w:r w:rsidR="00487C51">
        <w:rPr>
          <w:rFonts w:ascii="Times New Roman" w:eastAsia="Times New Roman" w:hAnsi="Times New Roman" w:cs="Times New Roman"/>
          <w:sz w:val="28"/>
          <w:lang w:eastAsia="ru-RU"/>
        </w:rPr>
        <w:t xml:space="preserve"> в таком же объём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 введением базового теоретического курса по основам функционально-двигательного тренинга, а также </w:t>
      </w:r>
      <w:r w:rsidR="00487C51">
        <w:rPr>
          <w:rFonts w:ascii="Times New Roman" w:eastAsia="Times New Roman" w:hAnsi="Times New Roman" w:cs="Times New Roman"/>
          <w:sz w:val="28"/>
          <w:lang w:eastAsia="ru-RU"/>
        </w:rPr>
        <w:t>вв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едение</w:t>
      </w:r>
      <w:r w:rsidR="00487C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факультативны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заняти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D72A54">
        <w:rPr>
          <w:rFonts w:ascii="Times New Roman" w:eastAsia="Times New Roman" w:hAnsi="Times New Roman" w:cs="Times New Roman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рших курсах. </w:t>
      </w:r>
    </w:p>
    <w:p w:rsidR="00AC0A5D" w:rsidRDefault="00AC0A5D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учетом требований </w:t>
      </w:r>
      <w:r w:rsidR="00161ED2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граммы, организации графика занятий и оснащения материально-технической базой преподаватели вправе самостоятельно избирать средства и методы</w:t>
      </w:r>
      <w:r w:rsidR="00321D4C">
        <w:rPr>
          <w:rFonts w:ascii="Times New Roman" w:eastAsia="Times New Roman" w:hAnsi="Times New Roman" w:cs="Times New Roman"/>
          <w:sz w:val="28"/>
          <w:lang w:eastAsia="ru-RU"/>
        </w:rPr>
        <w:t xml:space="preserve"> обучения в рамках </w:t>
      </w:r>
      <w:r w:rsidR="00161ED2">
        <w:rPr>
          <w:rFonts w:ascii="Times New Roman" w:eastAsia="Times New Roman" w:hAnsi="Times New Roman" w:cs="Times New Roman"/>
          <w:sz w:val="28"/>
          <w:lang w:eastAsia="ru-RU"/>
        </w:rPr>
        <w:t xml:space="preserve">учебной </w:t>
      </w:r>
      <w:r w:rsidR="00321D4C">
        <w:rPr>
          <w:rFonts w:ascii="Times New Roman" w:eastAsia="Times New Roman" w:hAnsi="Times New Roman" w:cs="Times New Roman"/>
          <w:sz w:val="28"/>
          <w:lang w:eastAsia="ru-RU"/>
        </w:rPr>
        <w:t>дисциплины «Физическая культура»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50705">
        <w:rPr>
          <w:rFonts w:ascii="Times New Roman" w:eastAsia="Times New Roman" w:hAnsi="Times New Roman" w:cs="Times New Roman"/>
          <w:sz w:val="28"/>
          <w:lang w:eastAsia="ru-RU"/>
        </w:rPr>
        <w:t xml:space="preserve">которые будут обеспечивать качественный образовательный процесс </w:t>
      </w:r>
      <w:r w:rsidR="00321D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средних специальных учебных заведениях музыкального профиля </w:t>
      </w:r>
      <w:r w:rsidR="00E50705">
        <w:rPr>
          <w:rFonts w:ascii="Times New Roman" w:eastAsia="Times New Roman" w:hAnsi="Times New Roman" w:cs="Times New Roman"/>
          <w:sz w:val="28"/>
          <w:lang w:eastAsia="ru-RU"/>
        </w:rPr>
        <w:t>с учетом индивидуальных особенностей</w:t>
      </w:r>
      <w:r w:rsidR="00CA06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21D4C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r w:rsidR="00E42987">
        <w:rPr>
          <w:rFonts w:ascii="Times New Roman" w:eastAsia="Times New Roman" w:hAnsi="Times New Roman" w:cs="Times New Roman"/>
          <w:sz w:val="28"/>
          <w:lang w:eastAsia="ru-RU"/>
        </w:rPr>
        <w:t>[</w:t>
      </w:r>
      <w:r w:rsidR="00482D26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CA0611" w:rsidRPr="00CA0611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E50705">
        <w:rPr>
          <w:rFonts w:ascii="Times New Roman" w:eastAsia="Times New Roman" w:hAnsi="Times New Roman" w:cs="Times New Roman"/>
          <w:sz w:val="28"/>
          <w:lang w:eastAsia="ru-RU"/>
        </w:rPr>
        <w:t>. Среди таких средств и методов возможны следующие:</w:t>
      </w:r>
    </w:p>
    <w:p w:rsidR="00E50705" w:rsidRDefault="00E50705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50705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ие упражнения, направленные на</w:t>
      </w:r>
      <w:r w:rsidR="00756863">
        <w:rPr>
          <w:rFonts w:ascii="Times New Roman" w:eastAsia="Times New Roman" w:hAnsi="Times New Roman" w:cs="Times New Roman"/>
          <w:sz w:val="28"/>
          <w:lang w:eastAsia="ru-RU"/>
        </w:rPr>
        <w:t xml:space="preserve"> становл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их качеств, в том </w:t>
      </w:r>
      <w:r w:rsidR="00756863">
        <w:rPr>
          <w:rFonts w:ascii="Times New Roman" w:eastAsia="Times New Roman" w:hAnsi="Times New Roman" w:cs="Times New Roman"/>
          <w:sz w:val="28"/>
          <w:lang w:eastAsia="ru-RU"/>
        </w:rPr>
        <w:t>числе и с учетом профессионального компонента обучения, где исполнительская техника игры на инструменте напрямую взаимосвязана со степенью развития базовых физических качеств;</w:t>
      </w:r>
    </w:p>
    <w:p w:rsidR="00756863" w:rsidRDefault="00756863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здоровительные силы природы (занятия на открытом воздухе, сеансы закаливания) и гигиенические факторы (режим труда, сна, питания);</w:t>
      </w:r>
    </w:p>
    <w:p w:rsidR="00CA0611" w:rsidRDefault="00756863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56863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тоды регламентированного упражнения</w:t>
      </w:r>
      <w:r w:rsidR="00BD71A6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A0611">
        <w:rPr>
          <w:rFonts w:ascii="Times New Roman" w:eastAsia="Times New Roman" w:hAnsi="Times New Roman" w:cs="Times New Roman"/>
          <w:sz w:val="28"/>
          <w:lang w:eastAsia="ru-RU"/>
        </w:rPr>
        <w:t xml:space="preserve"> отвечаю</w:t>
      </w:r>
      <w:r w:rsidR="00BD71A6">
        <w:rPr>
          <w:rFonts w:ascii="Times New Roman" w:eastAsia="Times New Roman" w:hAnsi="Times New Roman" w:cs="Times New Roman"/>
          <w:sz w:val="28"/>
          <w:lang w:eastAsia="ru-RU"/>
        </w:rPr>
        <w:t>щие</w:t>
      </w:r>
      <w:r w:rsidR="00CA0611">
        <w:rPr>
          <w:rFonts w:ascii="Times New Roman" w:eastAsia="Times New Roman" w:hAnsi="Times New Roman" w:cs="Times New Roman"/>
          <w:sz w:val="28"/>
          <w:lang w:eastAsia="ru-RU"/>
        </w:rPr>
        <w:t xml:space="preserve"> строгому выполнению упражнени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 целью реализации </w:t>
      </w:r>
      <w:r w:rsidR="00CA0611">
        <w:rPr>
          <w:rFonts w:ascii="Times New Roman" w:eastAsia="Times New Roman" w:hAnsi="Times New Roman" w:cs="Times New Roman"/>
          <w:sz w:val="28"/>
          <w:lang w:eastAsia="ru-RU"/>
        </w:rPr>
        <w:t xml:space="preserve">определённо </w:t>
      </w:r>
      <w:r>
        <w:rPr>
          <w:rFonts w:ascii="Times New Roman" w:eastAsia="Times New Roman" w:hAnsi="Times New Roman" w:cs="Times New Roman"/>
          <w:sz w:val="28"/>
          <w:lang w:eastAsia="ru-RU"/>
        </w:rPr>
        <w:t>заданной формы и нагрузки</w:t>
      </w:r>
      <w:r w:rsidR="00CA061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756863" w:rsidRDefault="00CA0611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A0611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гровой метод комплексно совершенствует двигательную деятельность музыкантов-исполнителей в различных условиях, способствует снижению монотонности тренировочных нагрузок;</w:t>
      </w:r>
    </w:p>
    <w:p w:rsidR="00CA0611" w:rsidRDefault="00CA0611" w:rsidP="00AD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A0611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ревновательный метод как способ стимуляции и активизации интереса обучающихся, участие в официальных спортивных соревнованиях, что дает возможность к формированию дополнительной мотивации.</w:t>
      </w:r>
      <w:r w:rsidR="00A93B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21D4C" w:rsidRPr="00161ED2" w:rsidRDefault="00A93B7B" w:rsidP="00D135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дним из </w:t>
      </w:r>
      <w:r w:rsidR="00161E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элементов </w:t>
      </w:r>
      <w:r w:rsidRPr="00A93B7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физической культуры музыканта-исполн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вляется основной</w:t>
      </w:r>
      <w:r w:rsidR="00FD255C" w:rsidRPr="00FD25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чник</w:t>
      </w:r>
      <w:r w:rsidR="00FD255C" w:rsidRPr="00FD25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активнос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и личности </w:t>
      </w:r>
      <w:r w:rsidRPr="00A93B7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отивация. </w:t>
      </w:r>
      <w:r w:rsidR="00FD255C" w:rsidRPr="00FD25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этой связи физической культуры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учающихся</w:t>
      </w:r>
      <w:r w:rsidR="00161E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еразрывно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вязан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воспитанием</w:t>
      </w:r>
      <w:r w:rsidR="00FD255C" w:rsidRPr="00FD25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отивационно-ценност</w:t>
      </w:r>
      <w:r w:rsidR="00FD255C" w:rsidRPr="00FD25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ого отношения к ней</w:t>
      </w:r>
      <w:r w:rsidR="00161E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61ED2" w:rsidRPr="00161E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[5]</w:t>
      </w:r>
      <w:r w:rsidR="00161E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CC21D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оцесс становления</w:t>
      </w:r>
      <w:r w:rsidR="00CC21DF" w:rsidRPr="00CC21D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нтереса к занятиям физической культурой и спортом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ногоуровневый: </w:t>
      </w:r>
      <w:r w:rsidR="00CC21DF" w:rsidRPr="00CC21D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первых элементарных гигиенических знаний и навыков до глубоких психофизиологических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наний, </w:t>
      </w:r>
      <w:r w:rsidR="00CC21DF" w:rsidRPr="00CC21D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ории и методики физического воспитан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я. 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ким образом, задача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еподавателя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условиях образовательной деятельности учреждений музыкального профиля</w:t>
      </w:r>
      <w:r w:rsid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пределяется 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ормированием</w:t>
      </w:r>
      <w:r w:rsidR="00F27E16" w:rsidRP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ивационно-ценностного отношения</w:t>
      </w:r>
      <w:r w:rsidR="00F27E16" w:rsidRP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 физической культуре, необходимо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ью привлечения </w:t>
      </w:r>
      <w:r w:rsidR="00F27E16" w:rsidRP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ниман</w:t>
      </w:r>
      <w:r w:rsid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я к этой деятельности и убеждению в ее важности для каждого индивидуально </w:t>
      </w:r>
      <w:r w:rsidR="006F5473" w:rsidRPr="006F54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[8]</w:t>
      </w:r>
      <w:r w:rsidR="00F27E16" w:rsidRPr="00F27E1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</w:p>
    <w:p w:rsidR="00D135B1" w:rsidRPr="00321D4C" w:rsidRDefault="006F5473" w:rsidP="00D135B1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звестно, что м</w:t>
      </w:r>
      <w:r w:rsidR="00CA0611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отивационно-ценностный 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>компонент отражает активно положительное эмоциональное отношение к физической культуре у обучающихся и сформированную потребность в ней</w:t>
      </w:r>
      <w:r w:rsidR="005913CC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2D26" w:rsidRPr="00321D4C">
        <w:rPr>
          <w:rFonts w:ascii="Times New Roman" w:eastAsia="Times New Roman" w:hAnsi="Times New Roman" w:cs="Times New Roman"/>
          <w:sz w:val="28"/>
          <w:lang w:eastAsia="ru-RU"/>
        </w:rPr>
        <w:t>[5</w:t>
      </w:r>
      <w:r w:rsidR="005913CC" w:rsidRPr="00321D4C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>. На основе изучения мотивационно-ценностных ориентаций музыкантов-исполнителей нами найдены преобладающие мотивы к занятиям физической культурой</w:t>
      </w:r>
      <w:r w:rsidR="00D135B1" w:rsidRPr="00321D4C">
        <w:rPr>
          <w:rFonts w:eastAsia="Times New Roman"/>
          <w:sz w:val="28"/>
          <w:lang w:eastAsia="ru-RU"/>
        </w:rPr>
        <w:t>:</w:t>
      </w:r>
    </w:p>
    <w:p w:rsidR="00D135B1" w:rsidRPr="00321D4C" w:rsidRDefault="00A93B7B" w:rsidP="00D135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1D4C">
        <w:rPr>
          <w:rFonts w:ascii="Times New Roman" w:eastAsia="Times New Roman" w:hAnsi="Times New Roman" w:cs="Times New Roman"/>
          <w:sz w:val="28"/>
          <w:lang w:eastAsia="ru-RU"/>
        </w:rPr>
        <w:t>– профессиональные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ориентированы на использование средств физической культуры в развитии профессионально значимых 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сихофизических качеств, в формировании знаний и умений по применению средств физической культуры в профилактике и сохранении профессионального здоровья, поддержания специальной работоспособности;</w:t>
      </w:r>
    </w:p>
    <w:p w:rsidR="00D135B1" w:rsidRPr="00321D4C" w:rsidRDefault="00A93B7B" w:rsidP="00D135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1D4C">
        <w:rPr>
          <w:rFonts w:ascii="Times New Roman" w:eastAsia="Times New Roman" w:hAnsi="Times New Roman" w:cs="Times New Roman"/>
          <w:sz w:val="28"/>
          <w:lang w:eastAsia="ru-RU"/>
        </w:rPr>
        <w:t>– оздоровительные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мотивы несут в себе </w:t>
      </w:r>
      <w:proofErr w:type="spellStart"/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>здоровьесберегающую</w:t>
      </w:r>
      <w:proofErr w:type="spellEnd"/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функцию, они ориентированы на улучшение физических и функциональных возможностей организма, сохранение и укрепление здоровья;</w:t>
      </w:r>
    </w:p>
    <w:p w:rsidR="00D135B1" w:rsidRPr="00321D4C" w:rsidRDefault="00D135B1" w:rsidP="00D135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–</w:t>
      </w:r>
      <w:r w:rsidR="00E42987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социальные </w:t>
      </w:r>
      <w:r w:rsidR="00FD640F" w:rsidRPr="00321D4C">
        <w:rPr>
          <w:rFonts w:ascii="Times New Roman" w:eastAsia="Times New Roman" w:hAnsi="Times New Roman" w:cs="Times New Roman"/>
          <w:sz w:val="28"/>
          <w:lang w:eastAsia="ru-RU"/>
        </w:rPr>
        <w:t>мотивы отвечают формированию</w:t>
      </w: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чувства ответственности, понимания социальной значимости</w:t>
      </w:r>
      <w:r w:rsidR="00FD640F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 обучения</w:t>
      </w: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, ориентации на различные способы взаимодействия с окружающими, </w:t>
      </w:r>
      <w:r w:rsidR="00FD640F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коммуникаций </w:t>
      </w: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с другими людьми, утверждения </w:t>
      </w:r>
      <w:r w:rsidR="00FD640F" w:rsidRPr="00321D4C">
        <w:rPr>
          <w:rFonts w:ascii="Times New Roman" w:eastAsia="Times New Roman" w:hAnsi="Times New Roman" w:cs="Times New Roman"/>
          <w:sz w:val="28"/>
          <w:lang w:eastAsia="ru-RU"/>
        </w:rPr>
        <w:t>своей роли и позиции в обществе;</w:t>
      </w:r>
    </w:p>
    <w:p w:rsidR="00A546E0" w:rsidRPr="00321D4C" w:rsidRDefault="00FD640F" w:rsidP="00FD64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– познавательные мотивы включают 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эрудицию, повышение информированности в области физической культуры, </w:t>
      </w:r>
      <w:r w:rsidRPr="00321D4C">
        <w:rPr>
          <w:rFonts w:ascii="Times New Roman" w:eastAsia="Times New Roman" w:hAnsi="Times New Roman" w:cs="Times New Roman"/>
          <w:sz w:val="28"/>
          <w:lang w:eastAsia="ru-RU"/>
        </w:rPr>
        <w:t xml:space="preserve">формирование </w:t>
      </w:r>
      <w:r w:rsidR="00D135B1" w:rsidRPr="00321D4C">
        <w:rPr>
          <w:rFonts w:ascii="Times New Roman" w:eastAsia="Times New Roman" w:hAnsi="Times New Roman" w:cs="Times New Roman"/>
          <w:sz w:val="28"/>
          <w:lang w:eastAsia="ru-RU"/>
        </w:rPr>
        <w:t>здорового образа жизни, реализацию чувства удовлетворенности от процесса учебной деятельности и полученного результата.</w:t>
      </w:r>
    </w:p>
    <w:p w:rsidR="00321D4C" w:rsidRDefault="00BD5BE0" w:rsidP="006F54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FD640F" w:rsidRPr="00BD5BE0">
        <w:rPr>
          <w:sz w:val="28"/>
          <w:szCs w:val="28"/>
          <w:shd w:val="clear" w:color="auto" w:fill="FFFFFF"/>
        </w:rPr>
        <w:t xml:space="preserve">отивационно-ценностное отношение </w:t>
      </w:r>
      <w:r w:rsidR="00E45FDD" w:rsidRPr="00BD5BE0">
        <w:rPr>
          <w:sz w:val="28"/>
          <w:szCs w:val="28"/>
          <w:shd w:val="clear" w:color="auto" w:fill="FFFFFF"/>
        </w:rPr>
        <w:t xml:space="preserve">к занятиям физической культурой неразрывно </w:t>
      </w:r>
      <w:r w:rsidR="00FD640F" w:rsidRPr="00BD5BE0">
        <w:rPr>
          <w:sz w:val="28"/>
          <w:szCs w:val="28"/>
          <w:shd w:val="clear" w:color="auto" w:fill="FFFFFF"/>
        </w:rPr>
        <w:t xml:space="preserve">связано </w:t>
      </w:r>
      <w:r w:rsidR="00B65ACE">
        <w:rPr>
          <w:sz w:val="28"/>
          <w:szCs w:val="28"/>
          <w:shd w:val="clear" w:color="auto" w:fill="FFFFFF"/>
        </w:rPr>
        <w:t xml:space="preserve">с </w:t>
      </w:r>
      <w:r w:rsidR="00FD640F" w:rsidRPr="00BD5BE0">
        <w:rPr>
          <w:sz w:val="28"/>
          <w:szCs w:val="28"/>
          <w:shd w:val="clear" w:color="auto" w:fill="FFFFFF"/>
        </w:rPr>
        <w:t>будущей профессиональной деятельностью</w:t>
      </w:r>
      <w:r w:rsidR="00B65ACE">
        <w:rPr>
          <w:sz w:val="28"/>
          <w:szCs w:val="28"/>
          <w:shd w:val="clear" w:color="auto" w:fill="FFFFFF"/>
        </w:rPr>
        <w:t xml:space="preserve"> музыкантов-исполнителей</w:t>
      </w:r>
      <w:r w:rsidR="00FD640F" w:rsidRPr="00BD5BE0">
        <w:rPr>
          <w:sz w:val="28"/>
          <w:szCs w:val="28"/>
          <w:shd w:val="clear" w:color="auto" w:fill="FFFFFF"/>
        </w:rPr>
        <w:t>, а также</w:t>
      </w:r>
      <w:r w:rsidR="00E45FDD" w:rsidRPr="00BD5BE0">
        <w:rPr>
          <w:sz w:val="28"/>
          <w:szCs w:val="28"/>
          <w:shd w:val="clear" w:color="auto" w:fill="FFFFFF"/>
        </w:rPr>
        <w:t xml:space="preserve"> с факторами</w:t>
      </w:r>
      <w:r w:rsidR="00FD640F" w:rsidRPr="00BD5BE0">
        <w:rPr>
          <w:sz w:val="28"/>
          <w:szCs w:val="28"/>
          <w:shd w:val="clear" w:color="auto" w:fill="FFFFFF"/>
        </w:rPr>
        <w:t xml:space="preserve"> </w:t>
      </w:r>
      <w:r w:rsidR="00E45FDD" w:rsidRPr="00BD5BE0">
        <w:rPr>
          <w:sz w:val="28"/>
          <w:szCs w:val="28"/>
          <w:shd w:val="clear" w:color="auto" w:fill="FFFFFF"/>
        </w:rPr>
        <w:t>сбережения и укрепления</w:t>
      </w:r>
      <w:r w:rsidR="00FD640F" w:rsidRPr="00BD5BE0">
        <w:rPr>
          <w:sz w:val="28"/>
          <w:szCs w:val="28"/>
          <w:shd w:val="clear" w:color="auto" w:fill="FFFFFF"/>
        </w:rPr>
        <w:t xml:space="preserve"> собственного здоровья. </w:t>
      </w:r>
    </w:p>
    <w:p w:rsidR="00B65ACE" w:rsidRDefault="00BD5BE0" w:rsidP="00B65AC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едовательно,</w:t>
      </w:r>
      <w:r w:rsidR="00B65ACE">
        <w:rPr>
          <w:sz w:val="28"/>
          <w:szCs w:val="28"/>
          <w:shd w:val="clear" w:color="auto" w:fill="FFFFFF"/>
        </w:rPr>
        <w:t xml:space="preserve"> формирование физической культуры у обучающихся средних специальных учебных заведений музыкального профиля занимает важное место в образовательном процессе. </w:t>
      </w:r>
      <w:r w:rsidR="00B65ACE" w:rsidRPr="00B65ACE">
        <w:rPr>
          <w:sz w:val="28"/>
          <w:szCs w:val="28"/>
          <w:shd w:val="clear" w:color="auto" w:fill="FFFFFF"/>
        </w:rPr>
        <w:t xml:space="preserve">Будущие артисты сознательно программируют себя на плодотворную и долговременную музыкально-исполнительскую деятельность, </w:t>
      </w:r>
      <w:r w:rsidR="00561C1B">
        <w:rPr>
          <w:sz w:val="28"/>
          <w:szCs w:val="28"/>
          <w:shd w:val="clear" w:color="auto" w:fill="FFFFFF"/>
        </w:rPr>
        <w:t xml:space="preserve">а естественная потребность в упражнениях, здоровом образе жизни и </w:t>
      </w:r>
      <w:r w:rsidR="001B14E6">
        <w:rPr>
          <w:sz w:val="28"/>
          <w:szCs w:val="28"/>
          <w:shd w:val="clear" w:color="auto" w:fill="FFFFFF"/>
        </w:rPr>
        <w:t>устойчивой мотивации к различным видам двигательной активности представляе</w:t>
      </w:r>
      <w:r w:rsidR="00561C1B">
        <w:rPr>
          <w:sz w:val="28"/>
          <w:szCs w:val="28"/>
          <w:shd w:val="clear" w:color="auto" w:fill="FFFFFF"/>
        </w:rPr>
        <w:t xml:space="preserve">тся чрезвычайно важным условием </w:t>
      </w:r>
      <w:r w:rsidR="001B14E6">
        <w:rPr>
          <w:sz w:val="28"/>
          <w:szCs w:val="28"/>
          <w:shd w:val="clear" w:color="auto" w:fill="FFFFFF"/>
        </w:rPr>
        <w:t xml:space="preserve">реализации успешной исполнительской деятельности. </w:t>
      </w:r>
    </w:p>
    <w:p w:rsidR="00BD5BE0" w:rsidRPr="006F5473" w:rsidRDefault="00BD5BE0" w:rsidP="006F54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0713D" w:rsidRPr="0000713D" w:rsidRDefault="0000713D" w:rsidP="0000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13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90895" w:rsidRPr="00321D4C" w:rsidRDefault="003D6A3E" w:rsidP="00723E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 </w:t>
      </w:r>
      <w:r w:rsidR="00390895" w:rsidRPr="00321D4C">
        <w:rPr>
          <w:rFonts w:ascii="Times New Roman" w:hAnsi="Times New Roman" w:cs="Times New Roman"/>
          <w:sz w:val="28"/>
          <w:szCs w:val="28"/>
        </w:rPr>
        <w:t>М.П. Актуальные вопросы формировани</w:t>
      </w:r>
      <w:r w:rsidRPr="00321D4C">
        <w:rPr>
          <w:rFonts w:ascii="Times New Roman" w:hAnsi="Times New Roman" w:cs="Times New Roman"/>
          <w:sz w:val="28"/>
          <w:szCs w:val="28"/>
        </w:rPr>
        <w:t>я физической культуры музыканта / М.П</w:t>
      </w:r>
      <w:r w:rsidR="00A80F9D" w:rsidRPr="00321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0F9D"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 // Музыкознание в современном мире: темы, проблемы и тенденции развития. – 2018. – С. 267-276.</w:t>
      </w:r>
    </w:p>
    <w:p w:rsidR="00A80F9D" w:rsidRPr="00321D4C" w:rsidRDefault="00A80F9D" w:rsidP="00723E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D4C">
        <w:rPr>
          <w:rFonts w:ascii="Times New Roman" w:hAnsi="Times New Roman" w:cs="Times New Roman"/>
          <w:sz w:val="28"/>
          <w:szCs w:val="28"/>
        </w:rPr>
        <w:lastRenderedPageBreak/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 М.П., Демидова О.О. Динамика здоровья, физической активности и здорового образа жизни музыканта в процессе получения профессионального образования. / М.П. </w:t>
      </w:r>
      <w:proofErr w:type="spellStart"/>
      <w:r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>, О.О. Демидова // Актуальные вопросы физического воспитания молодежи и студенческого спорта</w:t>
      </w:r>
      <w:r w:rsidR="00482D26" w:rsidRPr="00321D4C">
        <w:rPr>
          <w:rFonts w:ascii="Times New Roman" w:hAnsi="Times New Roman" w:cs="Times New Roman"/>
          <w:sz w:val="28"/>
          <w:szCs w:val="28"/>
        </w:rPr>
        <w:t>. – 2019. – С. 69-73.</w:t>
      </w:r>
    </w:p>
    <w:p w:rsidR="00723E30" w:rsidRPr="00321D4C" w:rsidRDefault="00390895" w:rsidP="00723E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Pr="00321D4C">
        <w:rPr>
          <w:rFonts w:ascii="Times New Roman" w:hAnsi="Times New Roman" w:cs="Times New Roman"/>
          <w:sz w:val="28"/>
          <w:szCs w:val="28"/>
        </w:rPr>
        <w:t xml:space="preserve"> М.</w:t>
      </w:r>
      <w:r w:rsidR="00723E30" w:rsidRPr="00321D4C">
        <w:rPr>
          <w:rFonts w:ascii="Times New Roman" w:hAnsi="Times New Roman" w:cs="Times New Roman"/>
          <w:sz w:val="28"/>
          <w:szCs w:val="28"/>
        </w:rPr>
        <w:t>П. Здоровье и физическая культура музыканта: учебное пособие.</w:t>
      </w:r>
      <w:r w:rsidR="003D6A3E" w:rsidRPr="00321D4C">
        <w:rPr>
          <w:rFonts w:ascii="Times New Roman" w:hAnsi="Times New Roman" w:cs="Times New Roman"/>
          <w:sz w:val="28"/>
          <w:szCs w:val="28"/>
        </w:rPr>
        <w:t xml:space="preserve">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="003D6A3E" w:rsidRPr="00321D4C">
        <w:rPr>
          <w:rFonts w:ascii="Times New Roman" w:hAnsi="Times New Roman" w:cs="Times New Roman"/>
          <w:sz w:val="28"/>
          <w:szCs w:val="28"/>
        </w:rPr>
        <w:t>2-е изд. / М.</w:t>
      </w:r>
      <w:r w:rsidR="00723E30" w:rsidRPr="00321D4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23E30" w:rsidRPr="00321D4C">
        <w:rPr>
          <w:rFonts w:ascii="Times New Roman" w:hAnsi="Times New Roman" w:cs="Times New Roman"/>
          <w:sz w:val="28"/>
          <w:szCs w:val="28"/>
        </w:rPr>
        <w:t>Галичаев</w:t>
      </w:r>
      <w:proofErr w:type="spellEnd"/>
      <w:r w:rsidR="00723E30" w:rsidRPr="00321D4C">
        <w:rPr>
          <w:rFonts w:ascii="Times New Roman" w:hAnsi="Times New Roman" w:cs="Times New Roman"/>
          <w:sz w:val="28"/>
          <w:szCs w:val="28"/>
        </w:rPr>
        <w:t xml:space="preserve">.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="003D6A3E" w:rsidRPr="00321D4C">
        <w:rPr>
          <w:rFonts w:ascii="Times New Roman" w:hAnsi="Times New Roman" w:cs="Times New Roman"/>
          <w:sz w:val="28"/>
          <w:szCs w:val="28"/>
        </w:rPr>
        <w:t>Ростов н/Д: РГК им. С.</w:t>
      </w:r>
      <w:r w:rsidR="00723E30" w:rsidRPr="00321D4C">
        <w:rPr>
          <w:rFonts w:ascii="Times New Roman" w:hAnsi="Times New Roman" w:cs="Times New Roman"/>
          <w:sz w:val="28"/>
          <w:szCs w:val="28"/>
        </w:rPr>
        <w:t xml:space="preserve">В. Рахманинова, 2010.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="00723E30" w:rsidRPr="00321D4C">
        <w:rPr>
          <w:rFonts w:ascii="Times New Roman" w:hAnsi="Times New Roman" w:cs="Times New Roman"/>
          <w:sz w:val="28"/>
          <w:szCs w:val="28"/>
        </w:rPr>
        <w:t>250 с.</w:t>
      </w:r>
    </w:p>
    <w:p w:rsidR="0000713D" w:rsidRPr="00321D4C" w:rsidRDefault="00D462A9" w:rsidP="000071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D5407" w:rsidRPr="00321D4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новалов И</w:t>
        </w:r>
        <w:r w:rsidR="0000713D" w:rsidRPr="00321D4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6D5407" w:rsidRPr="00321D4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Е.</w:t>
      </w:r>
      <w:r w:rsidR="006D5407" w:rsidRPr="00321D4C">
        <w:rPr>
          <w:rFonts w:ascii="Times New Roman" w:hAnsi="Times New Roman" w:cs="Times New Roman"/>
          <w:sz w:val="28"/>
          <w:szCs w:val="28"/>
        </w:rPr>
        <w:t xml:space="preserve"> Структура и программно-содержательное обеспечение системы современного физического воспитания студентов музыкальных средних специальных учебных заведений</w:t>
      </w:r>
      <w:r w:rsidR="006D5407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втореферат </w:t>
      </w:r>
      <w:proofErr w:type="spellStart"/>
      <w:r w:rsidR="006D5407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6D5407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. .</w:t>
      </w:r>
      <w:r w:rsid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доктора. </w:t>
      </w:r>
      <w:proofErr w:type="spellStart"/>
      <w:r w:rsid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: 13.00.04</w:t>
      </w:r>
      <w:r w:rsid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И.Е. Коновалов. </w:t>
      </w:r>
      <w:r w:rsidR="006400DF" w:rsidRPr="006400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407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Набережные Челны, 2012.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 </w:t>
      </w:r>
      <w:r w:rsidR="00CD65AA" w:rsidRPr="00CD6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D5407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="0000713D" w:rsidRPr="0032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6D5407" w:rsidRPr="00321D4C" w:rsidRDefault="006D5407" w:rsidP="006D54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4C">
        <w:rPr>
          <w:rFonts w:ascii="Times New Roman" w:hAnsi="Times New Roman" w:cs="Times New Roman"/>
          <w:sz w:val="28"/>
          <w:szCs w:val="28"/>
        </w:rPr>
        <w:t>Коновалов И.Е. Основные направления формирования мотивации у студентов музыкальных ССУЗ к занятиям физической культурой</w:t>
      </w:r>
      <w:r w:rsidR="00E055C7">
        <w:rPr>
          <w:rFonts w:ascii="Times New Roman" w:hAnsi="Times New Roman" w:cs="Times New Roman"/>
          <w:sz w:val="28"/>
          <w:szCs w:val="28"/>
        </w:rPr>
        <w:t xml:space="preserve"> / И.Е. Коновалов</w:t>
      </w:r>
      <w:r w:rsidR="003D6A3E" w:rsidRPr="00321D4C">
        <w:rPr>
          <w:rFonts w:ascii="Times New Roman" w:hAnsi="Times New Roman" w:cs="Times New Roman"/>
          <w:sz w:val="28"/>
          <w:szCs w:val="28"/>
        </w:rPr>
        <w:t xml:space="preserve"> </w:t>
      </w:r>
      <w:r w:rsidRPr="00321D4C">
        <w:rPr>
          <w:rFonts w:ascii="Times New Roman" w:hAnsi="Times New Roman" w:cs="Times New Roman"/>
          <w:sz w:val="28"/>
          <w:szCs w:val="28"/>
        </w:rPr>
        <w:t>// Фундаментальные исследов</w:t>
      </w:r>
      <w:r w:rsidR="00E055C7">
        <w:rPr>
          <w:rFonts w:ascii="Times New Roman" w:hAnsi="Times New Roman" w:cs="Times New Roman"/>
          <w:sz w:val="28"/>
          <w:szCs w:val="28"/>
        </w:rPr>
        <w:t xml:space="preserve">ания. – 2011. – № 4. – С. 23-28. </w:t>
      </w:r>
      <w:r w:rsidR="00E055C7" w:rsidRPr="00E055C7">
        <w:rPr>
          <w:rFonts w:ascii="Times New Roman" w:hAnsi="Times New Roman" w:cs="Times New Roman"/>
          <w:sz w:val="28"/>
          <w:szCs w:val="28"/>
        </w:rPr>
        <w:t>–</w:t>
      </w:r>
      <w:r w:rsidRPr="00321D4C">
        <w:rPr>
          <w:rFonts w:ascii="Times New Roman" w:hAnsi="Times New Roman" w:cs="Times New Roman"/>
          <w:sz w:val="28"/>
          <w:szCs w:val="28"/>
        </w:rPr>
        <w:t xml:space="preserve"> URL: http://fundamental-research.ru/ru/article/view?id=21222 (дата обращения: 12.1</w:t>
      </w:r>
      <w:bookmarkStart w:id="0" w:name="_GoBack"/>
      <w:bookmarkEnd w:id="0"/>
      <w:r w:rsidRPr="00321D4C">
        <w:rPr>
          <w:rFonts w:ascii="Times New Roman" w:hAnsi="Times New Roman" w:cs="Times New Roman"/>
          <w:sz w:val="28"/>
          <w:szCs w:val="28"/>
        </w:rPr>
        <w:t>0.2020)</w:t>
      </w:r>
    </w:p>
    <w:p w:rsidR="00D65F75" w:rsidRPr="00321D4C" w:rsidRDefault="00E666C1" w:rsidP="006D54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4C">
        <w:rPr>
          <w:rFonts w:ascii="Times New Roman" w:hAnsi="Times New Roman" w:cs="Times New Roman"/>
          <w:sz w:val="28"/>
          <w:szCs w:val="28"/>
        </w:rPr>
        <w:t xml:space="preserve">Коновалов И.Е. Физическая культура: учебно-методическое пособие.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="00CD65AA">
        <w:rPr>
          <w:rFonts w:ascii="Times New Roman" w:hAnsi="Times New Roman" w:cs="Times New Roman"/>
          <w:sz w:val="28"/>
          <w:szCs w:val="28"/>
        </w:rPr>
        <w:t xml:space="preserve">2-е изд. / И.Е. Коновалов.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Pr="00321D4C">
        <w:rPr>
          <w:rFonts w:ascii="Times New Roman" w:hAnsi="Times New Roman" w:cs="Times New Roman"/>
          <w:sz w:val="28"/>
          <w:szCs w:val="28"/>
        </w:rPr>
        <w:t xml:space="preserve">Казань, 2015. </w:t>
      </w:r>
      <w:r w:rsidR="00CD65AA" w:rsidRPr="00CD65AA">
        <w:rPr>
          <w:rFonts w:ascii="Times New Roman" w:hAnsi="Times New Roman" w:cs="Times New Roman"/>
          <w:sz w:val="28"/>
          <w:szCs w:val="28"/>
        </w:rPr>
        <w:t xml:space="preserve">– </w:t>
      </w:r>
      <w:r w:rsidR="00CD65AA">
        <w:rPr>
          <w:rFonts w:ascii="Times New Roman" w:hAnsi="Times New Roman" w:cs="Times New Roman"/>
          <w:sz w:val="28"/>
          <w:szCs w:val="28"/>
        </w:rPr>
        <w:t xml:space="preserve"> </w:t>
      </w:r>
      <w:r w:rsidRPr="00321D4C">
        <w:rPr>
          <w:rFonts w:ascii="Times New Roman" w:hAnsi="Times New Roman" w:cs="Times New Roman"/>
          <w:sz w:val="28"/>
          <w:szCs w:val="28"/>
        </w:rPr>
        <w:t>82 с.</w:t>
      </w:r>
    </w:p>
    <w:p w:rsidR="00BD71A6" w:rsidRDefault="0010453B" w:rsidP="002526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4C">
        <w:rPr>
          <w:rFonts w:ascii="Times New Roman" w:hAnsi="Times New Roman" w:cs="Times New Roman"/>
          <w:sz w:val="28"/>
          <w:szCs w:val="28"/>
        </w:rPr>
        <w:t>Ко</w:t>
      </w:r>
      <w:r w:rsidR="00E055C7">
        <w:rPr>
          <w:rFonts w:ascii="Times New Roman" w:hAnsi="Times New Roman" w:cs="Times New Roman"/>
          <w:sz w:val="28"/>
          <w:szCs w:val="28"/>
        </w:rPr>
        <w:t>нькова</w:t>
      </w:r>
      <w:r w:rsidR="00390895" w:rsidRPr="00321D4C">
        <w:rPr>
          <w:rFonts w:ascii="Times New Roman" w:hAnsi="Times New Roman" w:cs="Times New Roman"/>
          <w:sz w:val="28"/>
          <w:szCs w:val="28"/>
        </w:rPr>
        <w:t xml:space="preserve"> И.</w:t>
      </w:r>
      <w:r w:rsidRPr="00321D4C">
        <w:rPr>
          <w:rFonts w:ascii="Times New Roman" w:hAnsi="Times New Roman" w:cs="Times New Roman"/>
          <w:sz w:val="28"/>
          <w:szCs w:val="28"/>
        </w:rPr>
        <w:t>П. Физическая культура</w:t>
      </w:r>
      <w:r w:rsidR="003D6A3E" w:rsidRPr="00321D4C">
        <w:rPr>
          <w:rFonts w:ascii="Times New Roman" w:hAnsi="Times New Roman" w:cs="Times New Roman"/>
          <w:sz w:val="28"/>
          <w:szCs w:val="28"/>
        </w:rPr>
        <w:t xml:space="preserve"> музыканта</w:t>
      </w:r>
      <w:r w:rsidR="00E055C7">
        <w:rPr>
          <w:rFonts w:ascii="Times New Roman" w:hAnsi="Times New Roman" w:cs="Times New Roman"/>
          <w:sz w:val="28"/>
          <w:szCs w:val="28"/>
        </w:rPr>
        <w:t xml:space="preserve"> / И.П. Конькова</w:t>
      </w:r>
      <w:r w:rsidR="003D6A3E" w:rsidRPr="00321D4C">
        <w:rPr>
          <w:rFonts w:ascii="Times New Roman" w:hAnsi="Times New Roman" w:cs="Times New Roman"/>
          <w:sz w:val="28"/>
          <w:szCs w:val="28"/>
        </w:rPr>
        <w:t xml:space="preserve"> </w:t>
      </w:r>
      <w:r w:rsidRPr="00321D4C">
        <w:rPr>
          <w:rFonts w:ascii="Times New Roman" w:hAnsi="Times New Roman" w:cs="Times New Roman"/>
          <w:sz w:val="28"/>
          <w:szCs w:val="28"/>
        </w:rPr>
        <w:t xml:space="preserve">// Молодой ученый. </w:t>
      </w:r>
      <w:r w:rsidR="003D6A3E" w:rsidRPr="00321D4C">
        <w:rPr>
          <w:rFonts w:ascii="Times New Roman" w:hAnsi="Times New Roman" w:cs="Times New Roman"/>
          <w:sz w:val="28"/>
          <w:szCs w:val="28"/>
        </w:rPr>
        <w:t>–</w:t>
      </w:r>
      <w:r w:rsidRPr="00321D4C">
        <w:rPr>
          <w:rFonts w:ascii="Times New Roman" w:hAnsi="Times New Roman" w:cs="Times New Roman"/>
          <w:sz w:val="28"/>
          <w:szCs w:val="28"/>
        </w:rPr>
        <w:t xml:space="preserve"> 2019. </w:t>
      </w:r>
      <w:r w:rsidR="003D6A3E" w:rsidRPr="00321D4C">
        <w:rPr>
          <w:rFonts w:ascii="Times New Roman" w:hAnsi="Times New Roman" w:cs="Times New Roman"/>
          <w:sz w:val="28"/>
          <w:szCs w:val="28"/>
        </w:rPr>
        <w:t>–</w:t>
      </w:r>
      <w:r w:rsidR="002526B6">
        <w:rPr>
          <w:rFonts w:ascii="Times New Roman" w:hAnsi="Times New Roman" w:cs="Times New Roman"/>
          <w:sz w:val="28"/>
          <w:szCs w:val="28"/>
        </w:rPr>
        <w:t xml:space="preserve"> № 50 (288). – С. 458-460. – </w:t>
      </w:r>
      <w:r w:rsidR="002526B6" w:rsidRPr="002526B6">
        <w:rPr>
          <w:rFonts w:ascii="Times New Roman" w:hAnsi="Times New Roman" w:cs="Times New Roman"/>
          <w:sz w:val="28"/>
          <w:szCs w:val="28"/>
        </w:rPr>
        <w:t>URL: https://moluch.ru/archiv</w:t>
      </w:r>
      <w:r w:rsidR="002526B6">
        <w:rPr>
          <w:rFonts w:ascii="Times New Roman" w:hAnsi="Times New Roman" w:cs="Times New Roman"/>
          <w:sz w:val="28"/>
          <w:szCs w:val="28"/>
        </w:rPr>
        <w:t>e/288/65365/ (дата обращения: 12</w:t>
      </w:r>
      <w:r w:rsidR="002526B6" w:rsidRPr="002526B6">
        <w:rPr>
          <w:rFonts w:ascii="Times New Roman" w:hAnsi="Times New Roman" w:cs="Times New Roman"/>
          <w:sz w:val="28"/>
          <w:szCs w:val="28"/>
        </w:rPr>
        <w:t>.10.2020)</w:t>
      </w:r>
      <w:r w:rsidR="002526B6">
        <w:rPr>
          <w:rFonts w:ascii="Times New Roman" w:hAnsi="Times New Roman" w:cs="Times New Roman"/>
          <w:sz w:val="28"/>
          <w:szCs w:val="28"/>
        </w:rPr>
        <w:t>.</w:t>
      </w:r>
    </w:p>
    <w:p w:rsidR="00CC21DF" w:rsidRDefault="00CC21DF" w:rsidP="00CC21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1DF">
        <w:rPr>
          <w:rFonts w:ascii="Times New Roman" w:hAnsi="Times New Roman" w:cs="Times New Roman"/>
          <w:sz w:val="28"/>
          <w:szCs w:val="28"/>
        </w:rPr>
        <w:t>Коняева М.А.</w:t>
      </w:r>
      <w:r>
        <w:rPr>
          <w:rFonts w:ascii="Times New Roman" w:hAnsi="Times New Roman" w:cs="Times New Roman"/>
          <w:sz w:val="28"/>
          <w:szCs w:val="28"/>
        </w:rPr>
        <w:t xml:space="preserve"> Изучение мотивационно-ценностных отношений к занятиям физической культурой как определяющего компонента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студентов вузов культуры и искусства / М.А. Коняева </w:t>
      </w:r>
      <w:r w:rsidRPr="00CC21DF">
        <w:rPr>
          <w:rFonts w:ascii="Times New Roman" w:hAnsi="Times New Roman" w:cs="Times New Roman"/>
          <w:sz w:val="28"/>
          <w:szCs w:val="28"/>
        </w:rPr>
        <w:t>// Современные наукоемкие технолог</w:t>
      </w:r>
      <w:r>
        <w:rPr>
          <w:rFonts w:ascii="Times New Roman" w:hAnsi="Times New Roman" w:cs="Times New Roman"/>
          <w:sz w:val="28"/>
          <w:szCs w:val="28"/>
        </w:rPr>
        <w:t xml:space="preserve">ии. – 2016. – № 2-1. – С. 87-90. </w:t>
      </w:r>
      <w:r w:rsidRPr="00CC21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DF">
        <w:rPr>
          <w:rFonts w:ascii="Times New Roman" w:hAnsi="Times New Roman" w:cs="Times New Roman"/>
          <w:sz w:val="28"/>
          <w:szCs w:val="28"/>
        </w:rPr>
        <w:t>URL: http://top-technologies.ru/ru/article/view?id=35578 (дата обращения: 14.10.2020).</w:t>
      </w:r>
    </w:p>
    <w:p w:rsidR="00CC21DF" w:rsidRDefault="00CC21DF" w:rsidP="00CC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DF" w:rsidRPr="00CC21DF" w:rsidRDefault="00CC21DF" w:rsidP="00CC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1DF" w:rsidRPr="00CC21DF" w:rsidSect="004B7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543C3"/>
    <w:multiLevelType w:val="hybridMultilevel"/>
    <w:tmpl w:val="E69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A"/>
    <w:rsid w:val="0000713D"/>
    <w:rsid w:val="00033FF5"/>
    <w:rsid w:val="000548EC"/>
    <w:rsid w:val="00055E5D"/>
    <w:rsid w:val="00072E1D"/>
    <w:rsid w:val="000B1415"/>
    <w:rsid w:val="000F36D7"/>
    <w:rsid w:val="0010453B"/>
    <w:rsid w:val="00161ED2"/>
    <w:rsid w:val="00172E30"/>
    <w:rsid w:val="001A6298"/>
    <w:rsid w:val="001B14E6"/>
    <w:rsid w:val="001F16B6"/>
    <w:rsid w:val="0020545D"/>
    <w:rsid w:val="002526B6"/>
    <w:rsid w:val="00261158"/>
    <w:rsid w:val="002C1920"/>
    <w:rsid w:val="0030471D"/>
    <w:rsid w:val="00321D4C"/>
    <w:rsid w:val="0032271D"/>
    <w:rsid w:val="00355083"/>
    <w:rsid w:val="0038085E"/>
    <w:rsid w:val="00390895"/>
    <w:rsid w:val="003A5A9D"/>
    <w:rsid w:val="003D4B1A"/>
    <w:rsid w:val="003D6A3E"/>
    <w:rsid w:val="00417A55"/>
    <w:rsid w:val="00482D26"/>
    <w:rsid w:val="00487C51"/>
    <w:rsid w:val="004B7AE4"/>
    <w:rsid w:val="004F4C2E"/>
    <w:rsid w:val="00503DA1"/>
    <w:rsid w:val="00561C1B"/>
    <w:rsid w:val="005913CC"/>
    <w:rsid w:val="00602D95"/>
    <w:rsid w:val="006400DF"/>
    <w:rsid w:val="006D5407"/>
    <w:rsid w:val="006F0139"/>
    <w:rsid w:val="006F5473"/>
    <w:rsid w:val="00723E30"/>
    <w:rsid w:val="00756863"/>
    <w:rsid w:val="00775FAF"/>
    <w:rsid w:val="00794CE9"/>
    <w:rsid w:val="007C683A"/>
    <w:rsid w:val="007E3E5B"/>
    <w:rsid w:val="00817462"/>
    <w:rsid w:val="00821020"/>
    <w:rsid w:val="008926A9"/>
    <w:rsid w:val="008A0AFA"/>
    <w:rsid w:val="008C326C"/>
    <w:rsid w:val="00975605"/>
    <w:rsid w:val="00992CC4"/>
    <w:rsid w:val="009C2541"/>
    <w:rsid w:val="00A27E8A"/>
    <w:rsid w:val="00A530A9"/>
    <w:rsid w:val="00A546E0"/>
    <w:rsid w:val="00A80F9D"/>
    <w:rsid w:val="00A93B7B"/>
    <w:rsid w:val="00AB12A6"/>
    <w:rsid w:val="00AC0A5D"/>
    <w:rsid w:val="00AD4E8E"/>
    <w:rsid w:val="00AD5F3A"/>
    <w:rsid w:val="00B1290C"/>
    <w:rsid w:val="00B65ACE"/>
    <w:rsid w:val="00B92D6F"/>
    <w:rsid w:val="00BD5BE0"/>
    <w:rsid w:val="00BD71A6"/>
    <w:rsid w:val="00C17463"/>
    <w:rsid w:val="00C4670B"/>
    <w:rsid w:val="00C7014E"/>
    <w:rsid w:val="00C849A8"/>
    <w:rsid w:val="00C86582"/>
    <w:rsid w:val="00CA0611"/>
    <w:rsid w:val="00CC21DF"/>
    <w:rsid w:val="00CD65AA"/>
    <w:rsid w:val="00CF56A5"/>
    <w:rsid w:val="00D135B1"/>
    <w:rsid w:val="00D4110A"/>
    <w:rsid w:val="00D462A9"/>
    <w:rsid w:val="00D65F75"/>
    <w:rsid w:val="00D72A54"/>
    <w:rsid w:val="00E055C7"/>
    <w:rsid w:val="00E16830"/>
    <w:rsid w:val="00E42987"/>
    <w:rsid w:val="00E45FDD"/>
    <w:rsid w:val="00E50705"/>
    <w:rsid w:val="00E666C1"/>
    <w:rsid w:val="00E90582"/>
    <w:rsid w:val="00F27E16"/>
    <w:rsid w:val="00F94AF6"/>
    <w:rsid w:val="00FA7303"/>
    <w:rsid w:val="00FC3623"/>
    <w:rsid w:val="00FD255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5F3A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D5F3A"/>
    <w:rPr>
      <w:color w:val="0000FF" w:themeColor="hyperlink"/>
      <w:u w:val="single"/>
    </w:rPr>
  </w:style>
  <w:style w:type="paragraph" w:customStyle="1" w:styleId="c1">
    <w:name w:val="c1"/>
    <w:basedOn w:val="a"/>
    <w:rsid w:val="00AD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5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5F3A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D5F3A"/>
    <w:rPr>
      <w:color w:val="0000FF" w:themeColor="hyperlink"/>
      <w:u w:val="single"/>
    </w:rPr>
  </w:style>
  <w:style w:type="paragraph" w:customStyle="1" w:styleId="c1">
    <w:name w:val="c1"/>
    <w:basedOn w:val="a"/>
    <w:rsid w:val="00AD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.tsput.ru/cgi/cgiirbis_64.exe?LNG=uk&amp;Z21ID=&amp;I21DBN=BOOK&amp;P21DBN=BOOK&amp;S21STN=1&amp;S21REF=&amp;S21FMT=fullwebr&amp;C21COM=S&amp;S21CNR=30&amp;S21P01=0&amp;S21P02=1&amp;S21P03=A=&amp;S21STR=%D0%A6%D0%B5%D0%BB%D0%BE%D0%B2%D0%B0%D0%BB%D1%8C%D0%BD%D0%B8%D0%BA%D0%BE%D0%B2%D0%B0%2C%20%D0%90%D0%BD%D0%BD%D0%B0%20%D0%A1%D0%B5%D1%80%D0%B3%D0%B5%D0%B5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F1B8-F354-4B16-A315-BDCA949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14T12:44:00Z</dcterms:created>
  <dcterms:modified xsi:type="dcterms:W3CDTF">2020-12-07T09:29:00Z</dcterms:modified>
</cp:coreProperties>
</file>